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B467" w14:textId="77777777" w:rsidR="00DD5054" w:rsidRDefault="00930BC0">
      <w:pPr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 w14:paraId="625BB1E7" w14:textId="77777777" w:rsidR="00DD5054" w:rsidRDefault="00DD5054">
      <w:pPr>
        <w:rPr>
          <w:b/>
          <w:lang w:val="en-GB"/>
        </w:rPr>
      </w:pPr>
    </w:p>
    <w:p w14:paraId="72C4C6A1" w14:textId="77777777" w:rsidR="00DD5054" w:rsidRDefault="00930BC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054" w14:paraId="64195854" w14:textId="77777777">
        <w:tc>
          <w:tcPr>
            <w:tcW w:w="4605" w:type="dxa"/>
            <w:shd w:val="clear" w:color="auto" w:fill="auto"/>
          </w:tcPr>
          <w:p w14:paraId="0204F4EB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14:paraId="13349A8A" w14:textId="7EE7BFAE" w:rsidR="00DD5054" w:rsidRDefault="0025706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9560C5">
              <w:rPr>
                <w:lang w:val="en-GB"/>
              </w:rPr>
              <w:t xml:space="preserve">reative Writing </w:t>
            </w:r>
          </w:p>
        </w:tc>
      </w:tr>
      <w:tr w:rsidR="00DD5054" w14:paraId="5BCA76DA" w14:textId="77777777">
        <w:tc>
          <w:tcPr>
            <w:tcW w:w="4605" w:type="dxa"/>
            <w:shd w:val="clear" w:color="auto" w:fill="auto"/>
          </w:tcPr>
          <w:p w14:paraId="3B5E8833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14:paraId="349BE5C5" w14:textId="5F6A4284" w:rsidR="00DD5054" w:rsidRDefault="00D63C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urnalism and Social Communication</w:t>
            </w:r>
          </w:p>
        </w:tc>
      </w:tr>
      <w:tr w:rsidR="00DD5054" w:rsidRPr="00D63C44" w14:paraId="6304787D" w14:textId="77777777">
        <w:tc>
          <w:tcPr>
            <w:tcW w:w="4605" w:type="dxa"/>
            <w:shd w:val="clear" w:color="auto" w:fill="auto"/>
          </w:tcPr>
          <w:p w14:paraId="013E838F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14:paraId="5649A9D0" w14:textId="6B7D909C" w:rsidR="00DD5054" w:rsidRDefault="00D63C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</w:tr>
      <w:tr w:rsidR="00DD5054" w:rsidRPr="00D63C44" w14:paraId="1368F702" w14:textId="77777777">
        <w:tc>
          <w:tcPr>
            <w:tcW w:w="4605" w:type="dxa"/>
            <w:shd w:val="clear" w:color="auto" w:fill="auto"/>
          </w:tcPr>
          <w:p w14:paraId="3D8F363E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14:paraId="3A20B267" w14:textId="18EAA903" w:rsidR="00DD5054" w:rsidRDefault="00D63C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time</w:t>
            </w:r>
          </w:p>
        </w:tc>
      </w:tr>
      <w:tr w:rsidR="00DD5054" w14:paraId="71933606" w14:textId="77777777">
        <w:tc>
          <w:tcPr>
            <w:tcW w:w="4605" w:type="dxa"/>
            <w:shd w:val="clear" w:color="auto" w:fill="auto"/>
          </w:tcPr>
          <w:p w14:paraId="3CD8B62F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14:paraId="60D1F43A" w14:textId="2E4C37EB" w:rsidR="00DD5054" w:rsidRDefault="00D63C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ocial Communication and Media</w:t>
            </w:r>
          </w:p>
        </w:tc>
      </w:tr>
      <w:tr w:rsidR="00DD5054" w14:paraId="5A12D148" w14:textId="77777777">
        <w:tc>
          <w:tcPr>
            <w:tcW w:w="4605" w:type="dxa"/>
            <w:shd w:val="clear" w:color="auto" w:fill="auto"/>
          </w:tcPr>
          <w:p w14:paraId="378C8608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14:paraId="24FEB281" w14:textId="2DCCEEA2" w:rsidR="00DD5054" w:rsidRDefault="00D63C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nglish </w:t>
            </w:r>
          </w:p>
        </w:tc>
      </w:tr>
    </w:tbl>
    <w:p w14:paraId="1EF3AFDE" w14:textId="77777777" w:rsidR="00DD5054" w:rsidRDefault="00DD5054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054" w14:paraId="16BEE3E9" w14:textId="77777777">
        <w:tc>
          <w:tcPr>
            <w:tcW w:w="4605" w:type="dxa"/>
            <w:shd w:val="clear" w:color="auto" w:fill="auto"/>
          </w:tcPr>
          <w:p w14:paraId="05AEA308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17B1130B" w14:textId="1ADCD1CE" w:rsidR="00DD5054" w:rsidRPr="00D63C44" w:rsidRDefault="00D63C44">
            <w:pPr>
              <w:spacing w:after="0" w:line="240" w:lineRule="auto"/>
            </w:pPr>
            <w:r w:rsidRPr="00D63C44">
              <w:t>Stanisław Dunin-Wilczyński, M.A</w:t>
            </w:r>
            <w:r>
              <w:t xml:space="preserve">. </w:t>
            </w:r>
          </w:p>
          <w:p w14:paraId="7F345C1E" w14:textId="77777777" w:rsidR="00DD5054" w:rsidRPr="00D63C44" w:rsidRDefault="00DD5054">
            <w:pPr>
              <w:spacing w:after="0" w:line="240" w:lineRule="auto"/>
            </w:pPr>
          </w:p>
        </w:tc>
      </w:tr>
    </w:tbl>
    <w:p w14:paraId="343A229C" w14:textId="77777777" w:rsidR="00DD5054" w:rsidRPr="00D63C44" w:rsidRDefault="00DD5054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D5054" w14:paraId="5CBE101B" w14:textId="77777777" w:rsidTr="00992CEA">
        <w:tc>
          <w:tcPr>
            <w:tcW w:w="2303" w:type="dxa"/>
            <w:shd w:val="clear" w:color="auto" w:fill="auto"/>
          </w:tcPr>
          <w:p w14:paraId="354E80A8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1FAA7989" w14:textId="77777777" w:rsidR="00DD5054" w:rsidRDefault="00930BC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14:paraId="6A0541B4" w14:textId="77777777" w:rsidR="00DD5054" w:rsidRDefault="00DD505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66B6746C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009D51DE" w14:textId="77777777" w:rsidR="00DD5054" w:rsidRDefault="00930BC0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14:paraId="2E5A6414" w14:textId="77777777" w:rsidR="00DD5054" w:rsidRDefault="00DD505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D5054" w14:paraId="31D7CDBD" w14:textId="77777777" w:rsidTr="00992CEA">
        <w:tc>
          <w:tcPr>
            <w:tcW w:w="2303" w:type="dxa"/>
            <w:shd w:val="clear" w:color="auto" w:fill="auto"/>
          </w:tcPr>
          <w:p w14:paraId="027CD409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09DF0E93" w14:textId="77777777" w:rsidR="00DD5054" w:rsidRDefault="00DD505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4D3EE4D0" w14:textId="77777777" w:rsidR="00DD5054" w:rsidRDefault="00DD505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00DCCE02" w14:textId="0A950CA1" w:rsidR="00DD5054" w:rsidRDefault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992CEA" w14:paraId="5CD48CB6" w14:textId="77777777" w:rsidTr="00992CEA">
        <w:tc>
          <w:tcPr>
            <w:tcW w:w="2303" w:type="dxa"/>
            <w:shd w:val="clear" w:color="auto" w:fill="auto"/>
          </w:tcPr>
          <w:p w14:paraId="3EFC892E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79276D8E" w14:textId="2524A3F0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78A2DFD0" w14:textId="09B1F1C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2302" w:type="dxa"/>
            <w:vMerge/>
            <w:shd w:val="clear" w:color="auto" w:fill="auto"/>
          </w:tcPr>
          <w:p w14:paraId="1B7118E3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306EEF31" w14:textId="77777777" w:rsidTr="00992CEA">
        <w:tc>
          <w:tcPr>
            <w:tcW w:w="2303" w:type="dxa"/>
            <w:shd w:val="clear" w:color="auto" w:fill="auto"/>
          </w:tcPr>
          <w:p w14:paraId="6127108F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14:paraId="32B3341D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FE3012C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B0B725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21247A0B" w14:textId="77777777" w:rsidTr="00992CEA">
        <w:tc>
          <w:tcPr>
            <w:tcW w:w="2303" w:type="dxa"/>
            <w:shd w:val="clear" w:color="auto" w:fill="auto"/>
          </w:tcPr>
          <w:p w14:paraId="2ADB0218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14:paraId="2EEC1DA6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333A355C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5B1DCBE8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14ABD098" w14:textId="77777777" w:rsidTr="00992CEA">
        <w:tc>
          <w:tcPr>
            <w:tcW w:w="2303" w:type="dxa"/>
            <w:shd w:val="clear" w:color="auto" w:fill="auto"/>
          </w:tcPr>
          <w:p w14:paraId="0F6ACE04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14:paraId="0F6E3703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241337A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A608A70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07C8FDCC" w14:textId="77777777" w:rsidTr="00992CEA">
        <w:tc>
          <w:tcPr>
            <w:tcW w:w="2303" w:type="dxa"/>
            <w:shd w:val="clear" w:color="auto" w:fill="auto"/>
          </w:tcPr>
          <w:p w14:paraId="1E6E0BE5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14:paraId="7ECB1E43" w14:textId="6D2E1F04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154FAE2" w14:textId="08D1A185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4298465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362AC55A" w14:textId="77777777" w:rsidTr="00992CEA">
        <w:tc>
          <w:tcPr>
            <w:tcW w:w="2303" w:type="dxa"/>
            <w:shd w:val="clear" w:color="auto" w:fill="auto"/>
          </w:tcPr>
          <w:p w14:paraId="44BD2C30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14:paraId="2855064E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60DFA225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E5C4E0A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74434BF1" w14:textId="77777777" w:rsidTr="00992CEA">
        <w:tc>
          <w:tcPr>
            <w:tcW w:w="2303" w:type="dxa"/>
            <w:shd w:val="clear" w:color="auto" w:fill="auto"/>
          </w:tcPr>
          <w:p w14:paraId="21E1E0F1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14:paraId="717F4FD2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3C261610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C293783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205B8118" w14:textId="77777777" w:rsidTr="00992CEA">
        <w:tc>
          <w:tcPr>
            <w:tcW w:w="2303" w:type="dxa"/>
            <w:shd w:val="clear" w:color="auto" w:fill="auto"/>
          </w:tcPr>
          <w:p w14:paraId="54C554F6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14:paraId="31593750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46ABB8A7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4D7A82C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2B38DF34" w14:textId="77777777" w:rsidTr="00992CEA">
        <w:tc>
          <w:tcPr>
            <w:tcW w:w="2303" w:type="dxa"/>
            <w:shd w:val="clear" w:color="auto" w:fill="auto"/>
          </w:tcPr>
          <w:p w14:paraId="717438C7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14:paraId="12B319F0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BF6D889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7DE037E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227424A3" w14:textId="77777777" w:rsidTr="00992CEA">
        <w:tc>
          <w:tcPr>
            <w:tcW w:w="2303" w:type="dxa"/>
            <w:shd w:val="clear" w:color="auto" w:fill="auto"/>
          </w:tcPr>
          <w:p w14:paraId="3FD78CFB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14:paraId="4B4850C6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304FA2BC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A22C1DD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1608CC01" w14:textId="77777777" w:rsidTr="00992CEA">
        <w:tc>
          <w:tcPr>
            <w:tcW w:w="2303" w:type="dxa"/>
            <w:shd w:val="clear" w:color="auto" w:fill="auto"/>
          </w:tcPr>
          <w:p w14:paraId="5CAE43AD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14:paraId="2467221C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39452FB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C40339D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  <w:tr w:rsidR="00992CEA" w14:paraId="1389E630" w14:textId="77777777" w:rsidTr="00992CEA">
        <w:tc>
          <w:tcPr>
            <w:tcW w:w="2303" w:type="dxa"/>
            <w:shd w:val="clear" w:color="auto" w:fill="auto"/>
          </w:tcPr>
          <w:p w14:paraId="6A86FE27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14:paraId="57D11C6C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C3C378D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D2BC74E" w14:textId="77777777" w:rsidR="00992CEA" w:rsidRDefault="00992CEA" w:rsidP="00992CEA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C5073D0" w14:textId="77777777" w:rsidR="00DD5054" w:rsidRDefault="00DD5054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DD5054" w:rsidRPr="00992CEA" w14:paraId="63F80C9A" w14:textId="77777777">
        <w:tc>
          <w:tcPr>
            <w:tcW w:w="2234" w:type="dxa"/>
            <w:shd w:val="clear" w:color="auto" w:fill="auto"/>
          </w:tcPr>
          <w:p w14:paraId="2577CB21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7FB87F49" w14:textId="13F5D581" w:rsidR="00DD5054" w:rsidRDefault="0040220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BB2C3D">
              <w:rPr>
                <w:lang w:val="en-GB"/>
              </w:rPr>
              <w:t xml:space="preserve">asic knowledge of social communication channels.   </w:t>
            </w:r>
          </w:p>
        </w:tc>
      </w:tr>
    </w:tbl>
    <w:p w14:paraId="3E085E2A" w14:textId="77777777" w:rsidR="00DD5054" w:rsidRDefault="00DD5054">
      <w:pPr>
        <w:spacing w:after="0"/>
        <w:rPr>
          <w:lang w:val="en-GB"/>
        </w:rPr>
      </w:pPr>
    </w:p>
    <w:p w14:paraId="62115283" w14:textId="77777777" w:rsidR="00DD5054" w:rsidRDefault="00DD5054">
      <w:pPr>
        <w:spacing w:after="0"/>
        <w:rPr>
          <w:lang w:val="en-GB"/>
        </w:rPr>
      </w:pPr>
    </w:p>
    <w:p w14:paraId="4D9762F3" w14:textId="77777777" w:rsidR="00DD5054" w:rsidRDefault="00930BC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054" w:rsidRPr="00992CEA" w14:paraId="1B4D3F2A" w14:textId="77777777">
        <w:tc>
          <w:tcPr>
            <w:tcW w:w="9212" w:type="dxa"/>
            <w:shd w:val="clear" w:color="auto" w:fill="auto"/>
          </w:tcPr>
          <w:p w14:paraId="43BBEBAE" w14:textId="09420135" w:rsidR="00DD5054" w:rsidRPr="00207247" w:rsidRDefault="00207247" w:rsidP="00207247">
            <w:pPr>
              <w:rPr>
                <w:lang w:val="en-US"/>
              </w:rPr>
            </w:pPr>
            <w:r>
              <w:rPr>
                <w:lang w:val="en-GB"/>
              </w:rPr>
              <w:t xml:space="preserve">01 - </w:t>
            </w:r>
            <w:r w:rsidRPr="00207247">
              <w:rPr>
                <w:lang w:val="en-US"/>
              </w:rPr>
              <w:t>Students acquire knowledge about</w:t>
            </w:r>
            <w:r w:rsidR="00257063">
              <w:rPr>
                <w:lang w:val="en-US"/>
              </w:rPr>
              <w:t xml:space="preserve"> the</w:t>
            </w:r>
            <w:r w:rsidRPr="00207247">
              <w:rPr>
                <w:lang w:val="en-US"/>
              </w:rPr>
              <w:t xml:space="preserve"> </w:t>
            </w:r>
            <w:r w:rsidR="008D29DC">
              <w:rPr>
                <w:lang w:val="en-US"/>
              </w:rPr>
              <w:t xml:space="preserve">main fiction and non-fiction genres </w:t>
            </w:r>
            <w:r w:rsidR="00257063">
              <w:rPr>
                <w:lang w:val="en-US"/>
              </w:rPr>
              <w:t xml:space="preserve">in the context of journalistic writing. </w:t>
            </w:r>
            <w:r w:rsidRPr="00207247">
              <w:rPr>
                <w:lang w:val="en-US"/>
              </w:rPr>
              <w:t xml:space="preserve"> </w:t>
            </w:r>
          </w:p>
        </w:tc>
      </w:tr>
      <w:tr w:rsidR="00DD5054" w:rsidRPr="00992CEA" w14:paraId="3E0EB6E3" w14:textId="77777777">
        <w:tc>
          <w:tcPr>
            <w:tcW w:w="9212" w:type="dxa"/>
            <w:shd w:val="clear" w:color="auto" w:fill="auto"/>
          </w:tcPr>
          <w:p w14:paraId="7D7CF6A3" w14:textId="20928E87" w:rsidR="00DD5054" w:rsidRPr="00207247" w:rsidRDefault="00207247" w:rsidP="00207247">
            <w:pPr>
              <w:rPr>
                <w:lang w:val="en-US"/>
              </w:rPr>
            </w:pPr>
            <w:r>
              <w:rPr>
                <w:lang w:val="en-GB"/>
              </w:rPr>
              <w:t xml:space="preserve">02 - </w:t>
            </w:r>
            <w:r w:rsidRPr="00207247">
              <w:rPr>
                <w:lang w:val="en-US"/>
              </w:rPr>
              <w:t>Students learn to understand</w:t>
            </w:r>
            <w:r w:rsidR="008D29DC">
              <w:rPr>
                <w:lang w:val="en-US"/>
              </w:rPr>
              <w:t xml:space="preserve"> and apply</w:t>
            </w:r>
            <w:r w:rsidR="00257063">
              <w:rPr>
                <w:lang w:val="en-US"/>
              </w:rPr>
              <w:t xml:space="preserve"> the fundamentals of</w:t>
            </w:r>
            <w:r w:rsidR="008D29DC">
              <w:rPr>
                <w:lang w:val="en-US"/>
              </w:rPr>
              <w:t xml:space="preserve"> creative writing</w:t>
            </w:r>
            <w:r w:rsidRPr="00207247">
              <w:rPr>
                <w:lang w:val="en-US"/>
              </w:rPr>
              <w:t xml:space="preserve">. </w:t>
            </w:r>
          </w:p>
        </w:tc>
      </w:tr>
    </w:tbl>
    <w:p w14:paraId="2F2C5F06" w14:textId="77777777" w:rsidR="00DD5054" w:rsidRPr="008D29DC" w:rsidRDefault="00DD5054">
      <w:pPr>
        <w:spacing w:after="0"/>
        <w:rPr>
          <w:lang w:val="en-US"/>
        </w:rPr>
      </w:pPr>
    </w:p>
    <w:p w14:paraId="54463B26" w14:textId="77777777" w:rsidR="00DD5054" w:rsidRDefault="00930BC0">
      <w:pPr>
        <w:rPr>
          <w:lang w:val="en-GB"/>
        </w:rPr>
      </w:pPr>
      <w:r w:rsidRPr="00207247">
        <w:rPr>
          <w:lang w:val="en-US"/>
        </w:rPr>
        <w:br w:type="page"/>
      </w:r>
    </w:p>
    <w:p w14:paraId="25581612" w14:textId="77777777" w:rsidR="00DD5054" w:rsidRDefault="00DD5054">
      <w:pPr>
        <w:spacing w:after="0"/>
        <w:rPr>
          <w:lang w:val="en-GB"/>
        </w:rPr>
      </w:pPr>
    </w:p>
    <w:p w14:paraId="3F536E48" w14:textId="77777777" w:rsidR="00DD5054" w:rsidRDefault="00930BC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DD5054" w:rsidRPr="00992CEA" w14:paraId="55011EAC" w14:textId="77777777">
        <w:tc>
          <w:tcPr>
            <w:tcW w:w="1100" w:type="dxa"/>
            <w:shd w:val="clear" w:color="auto" w:fill="auto"/>
            <w:vAlign w:val="center"/>
          </w:tcPr>
          <w:p w14:paraId="7EBA8D67" w14:textId="77777777" w:rsidR="00DD5054" w:rsidRDefault="00930BC0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55CFB309" w14:textId="77777777" w:rsidR="00DD5054" w:rsidRDefault="00DD5054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143B9C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F3F9342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DD5054" w14:paraId="2649D6F0" w14:textId="77777777">
        <w:tc>
          <w:tcPr>
            <w:tcW w:w="9211" w:type="dxa"/>
            <w:gridSpan w:val="3"/>
            <w:shd w:val="clear" w:color="auto" w:fill="auto"/>
          </w:tcPr>
          <w:p w14:paraId="27028234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C54FBC" w:rsidRPr="00D838A6" w14:paraId="26CBC3F0" w14:textId="77777777" w:rsidTr="00F55AF7">
        <w:tc>
          <w:tcPr>
            <w:tcW w:w="1100" w:type="dxa"/>
            <w:shd w:val="clear" w:color="auto" w:fill="auto"/>
          </w:tcPr>
          <w:p w14:paraId="79C78B0D" w14:textId="77777777" w:rsidR="00C54FBC" w:rsidRDefault="00C54FBC" w:rsidP="00C54FB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772E7811" w14:textId="0FDCE399" w:rsidR="00C54FBC" w:rsidRDefault="00794043" w:rsidP="00C54FBC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sz w:val="20"/>
                <w:szCs w:val="20"/>
                <w:lang w:val="en-GB" w:eastAsia="pl-PL"/>
              </w:rPr>
              <w:t>Studen</w:t>
            </w:r>
            <w:r w:rsidR="00C54FBC" w:rsidRPr="007745A5">
              <w:rPr>
                <w:rFonts w:cs="Calibri"/>
                <w:sz w:val="20"/>
                <w:szCs w:val="20"/>
                <w:lang w:val="en-US" w:eastAsia="pl-PL"/>
              </w:rPr>
              <w:t>t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 knows and understands at</w:t>
            </w:r>
            <w:r w:rsidR="00C54FBC"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 an advanced level specialist terminology in the field of media studies and social communication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 pertaining to creative writing and its application in journalistic and non-journalistic writing, as well as </w:t>
            </w:r>
            <w:r w:rsidR="00C54FBC" w:rsidRPr="007745A5">
              <w:rPr>
                <w:rFonts w:cs="Calibri"/>
                <w:sz w:val="20"/>
                <w:szCs w:val="20"/>
                <w:lang w:val="en-US" w:eastAsia="pl-PL"/>
              </w:rPr>
              <w:t>advertising activities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2159" w:type="dxa"/>
            <w:shd w:val="clear" w:color="auto" w:fill="auto"/>
          </w:tcPr>
          <w:p w14:paraId="4CC1183D" w14:textId="553FEEAD" w:rsidR="00C54FBC" w:rsidRDefault="00C54FBC" w:rsidP="00C54FB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</w:t>
            </w:r>
            <w:r w:rsidR="00794043">
              <w:rPr>
                <w:lang w:val="en-GB"/>
              </w:rPr>
              <w:t>4</w:t>
            </w:r>
          </w:p>
        </w:tc>
      </w:tr>
      <w:tr w:rsidR="00794043" w:rsidRPr="00794043" w14:paraId="30A2670D" w14:textId="77777777" w:rsidTr="00F55AF7">
        <w:tc>
          <w:tcPr>
            <w:tcW w:w="1100" w:type="dxa"/>
            <w:shd w:val="clear" w:color="auto" w:fill="auto"/>
          </w:tcPr>
          <w:p w14:paraId="34B597D0" w14:textId="41FB82CC" w:rsidR="00794043" w:rsidRDefault="00794043" w:rsidP="0079404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358DD11E" w14:textId="213D5B40" w:rsidR="00794043" w:rsidRDefault="00794043" w:rsidP="00794043">
            <w:pPr>
              <w:spacing w:after="0" w:line="240" w:lineRule="auto"/>
              <w:rPr>
                <w:rFonts w:cs="Calibri"/>
                <w:sz w:val="20"/>
                <w:szCs w:val="20"/>
                <w:lang w:val="en-GB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Student knows and understands a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t an advanced level,</w:t>
            </w:r>
            <w:r w:rsidR="0020458F">
              <w:rPr>
                <w:rFonts w:cs="Calibri"/>
                <w:sz w:val="20"/>
                <w:szCs w:val="20"/>
                <w:lang w:val="en-US" w:eastAsia="pl-PL"/>
              </w:rPr>
              <w:t xml:space="preserve"> selected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 types and forms of media</w:t>
            </w:r>
            <w:r w:rsidR="0020458F">
              <w:rPr>
                <w:rFonts w:cs="Calibri"/>
                <w:sz w:val="20"/>
                <w:szCs w:val="20"/>
                <w:lang w:val="en-US" w:eastAsia="pl-PL"/>
              </w:rPr>
              <w:t xml:space="preserve"> fiction and non-fiction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 </w:t>
            </w:r>
            <w:r w:rsidR="0020458F">
              <w:rPr>
                <w:rFonts w:cs="Calibri"/>
                <w:sz w:val="20"/>
                <w:szCs w:val="20"/>
                <w:lang w:val="en-US" w:eastAsia="pl-PL"/>
              </w:rPr>
              <w:t>writing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, genre characteristics and the principles of their interpretation and functioning in various types of media and communication channels</w:t>
            </w:r>
          </w:p>
        </w:tc>
        <w:tc>
          <w:tcPr>
            <w:tcW w:w="2159" w:type="dxa"/>
            <w:shd w:val="clear" w:color="auto" w:fill="auto"/>
          </w:tcPr>
          <w:p w14:paraId="1C9C3B7A" w14:textId="2F33F999" w:rsidR="00794043" w:rsidRDefault="0020458F" w:rsidP="0079404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6</w:t>
            </w:r>
          </w:p>
        </w:tc>
      </w:tr>
      <w:tr w:rsidR="00794043" w14:paraId="689A92BC" w14:textId="77777777">
        <w:tc>
          <w:tcPr>
            <w:tcW w:w="9211" w:type="dxa"/>
            <w:gridSpan w:val="3"/>
            <w:shd w:val="clear" w:color="auto" w:fill="auto"/>
          </w:tcPr>
          <w:p w14:paraId="6E706333" w14:textId="77777777" w:rsidR="00794043" w:rsidRDefault="00794043" w:rsidP="0079404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</w:tc>
      </w:tr>
      <w:tr w:rsidR="0020458F" w:rsidRPr="00D838A6" w14:paraId="4FDF73B5" w14:textId="77777777">
        <w:tc>
          <w:tcPr>
            <w:tcW w:w="1100" w:type="dxa"/>
            <w:shd w:val="clear" w:color="auto" w:fill="auto"/>
          </w:tcPr>
          <w:p w14:paraId="2E0F4C32" w14:textId="47256CB5" w:rsidR="0020458F" w:rsidRDefault="0020458F" w:rsidP="0079404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5952" w:type="dxa"/>
            <w:shd w:val="clear" w:color="auto" w:fill="auto"/>
          </w:tcPr>
          <w:p w14:paraId="1BEAD523" w14:textId="4161C333" w:rsidR="0020458F" w:rsidRDefault="00376E97" w:rsidP="00794043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Student can p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roperly choose information sources, independently reach information sources, select information due to their suitability for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 the purpose of creative writing </w:t>
            </w:r>
          </w:p>
        </w:tc>
        <w:tc>
          <w:tcPr>
            <w:tcW w:w="2159" w:type="dxa"/>
            <w:shd w:val="clear" w:color="auto" w:fill="auto"/>
          </w:tcPr>
          <w:p w14:paraId="1AFF5152" w14:textId="77677A5C" w:rsidR="0020458F" w:rsidRDefault="0020458F" w:rsidP="0079404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U01</w:t>
            </w:r>
          </w:p>
        </w:tc>
      </w:tr>
      <w:tr w:rsidR="00376E97" w:rsidRPr="00D838A6" w14:paraId="7FFD0B49" w14:textId="77777777" w:rsidTr="00F03DB7">
        <w:tc>
          <w:tcPr>
            <w:tcW w:w="1100" w:type="dxa"/>
            <w:shd w:val="clear" w:color="auto" w:fill="auto"/>
          </w:tcPr>
          <w:p w14:paraId="0CFC3634" w14:textId="78863C58" w:rsidR="00376E97" w:rsidRDefault="00376E97" w:rsidP="00376E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2B81EB0" w14:textId="5083DFEB" w:rsidR="00376E97" w:rsidRDefault="00376E97" w:rsidP="00376E97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Student can c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ommunicate using basic specialized terminology characteristic of journalism and media studies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 in the context of creative writing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, correctly use this terminology in discussions, negotiations and written 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>assignments</w:t>
            </w:r>
          </w:p>
        </w:tc>
        <w:tc>
          <w:tcPr>
            <w:tcW w:w="2159" w:type="dxa"/>
            <w:shd w:val="clear" w:color="auto" w:fill="auto"/>
          </w:tcPr>
          <w:p w14:paraId="2C7E2FD0" w14:textId="1AA68330" w:rsidR="00376E97" w:rsidRDefault="00376E97" w:rsidP="00376E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U05</w:t>
            </w:r>
          </w:p>
        </w:tc>
      </w:tr>
      <w:tr w:rsidR="00376E97" w:rsidRPr="0068255F" w14:paraId="4179DC1B" w14:textId="77777777">
        <w:tc>
          <w:tcPr>
            <w:tcW w:w="1100" w:type="dxa"/>
            <w:shd w:val="clear" w:color="auto" w:fill="auto"/>
          </w:tcPr>
          <w:p w14:paraId="29A6EFB9" w14:textId="50282A0B" w:rsidR="00376E97" w:rsidRDefault="00376E97" w:rsidP="00376E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3</w:t>
            </w:r>
          </w:p>
        </w:tc>
        <w:tc>
          <w:tcPr>
            <w:tcW w:w="5952" w:type="dxa"/>
            <w:shd w:val="clear" w:color="auto" w:fill="auto"/>
          </w:tcPr>
          <w:p w14:paraId="04475DF5" w14:textId="4BBAEBA2" w:rsidR="00376E97" w:rsidRDefault="00376E97" w:rsidP="00376E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tudent can take part in debates, present and justify his/her own positions, present and evaluate various opinions and discuss them in reference to fiction, non-fiction, and journalistic texts  </w:t>
            </w:r>
          </w:p>
        </w:tc>
        <w:tc>
          <w:tcPr>
            <w:tcW w:w="2159" w:type="dxa"/>
            <w:shd w:val="clear" w:color="auto" w:fill="auto"/>
          </w:tcPr>
          <w:p w14:paraId="40EC3A00" w14:textId="6BC305C8" w:rsidR="00376E97" w:rsidRDefault="00376E97" w:rsidP="00376E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U06</w:t>
            </w:r>
          </w:p>
        </w:tc>
      </w:tr>
    </w:tbl>
    <w:p w14:paraId="23D3DFFF" w14:textId="77777777" w:rsidR="00DD5054" w:rsidRDefault="00DD5054">
      <w:pPr>
        <w:pStyle w:val="Akapitzlist"/>
        <w:ind w:left="1080"/>
        <w:rPr>
          <w:b/>
          <w:lang w:val="en-GB"/>
        </w:rPr>
      </w:pPr>
    </w:p>
    <w:p w14:paraId="1244F1B0" w14:textId="77777777" w:rsidR="00DD5054" w:rsidRDefault="00930BC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054" w:rsidRPr="003D3299" w14:paraId="516B5CF9" w14:textId="77777777">
        <w:tc>
          <w:tcPr>
            <w:tcW w:w="9212" w:type="dxa"/>
            <w:shd w:val="clear" w:color="auto" w:fill="auto"/>
          </w:tcPr>
          <w:p w14:paraId="71EA286B" w14:textId="77777777" w:rsidR="00DC15E6" w:rsidRDefault="002B239E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GB"/>
              </w:rPr>
              <w:t>Introduction to creative writing</w:t>
            </w:r>
            <w:r w:rsidR="00144743" w:rsidRPr="00144743">
              <w:rPr>
                <w:bCs/>
                <w:lang w:val="en-US"/>
              </w:rPr>
              <w:t xml:space="preserve"> </w:t>
            </w:r>
          </w:p>
          <w:p w14:paraId="05170CBD" w14:textId="77777777" w:rsidR="002B239E" w:rsidRDefault="002B239E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omposition </w:t>
            </w:r>
          </w:p>
          <w:p w14:paraId="3ECF761E" w14:textId="77777777" w:rsidR="002B239E" w:rsidRDefault="002B239E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w to make a text interesting</w:t>
            </w:r>
          </w:p>
          <w:p w14:paraId="3F4874F0" w14:textId="77777777" w:rsidR="002B239E" w:rsidRDefault="002B239E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files and personality sketches </w:t>
            </w:r>
          </w:p>
          <w:p w14:paraId="57E6CD16" w14:textId="77777777" w:rsidR="002B239E" w:rsidRDefault="002B239E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n-fiction narratives</w:t>
            </w:r>
          </w:p>
          <w:p w14:paraId="22E853F9" w14:textId="77777777" w:rsidR="002B239E" w:rsidRDefault="002B239E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reating compelling characters and character arcs </w:t>
            </w:r>
          </w:p>
          <w:p w14:paraId="6D392734" w14:textId="77777777" w:rsidR="00B163B9" w:rsidRDefault="00B163B9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ravel journalism </w:t>
            </w:r>
          </w:p>
          <w:p w14:paraId="64B7523D" w14:textId="77777777" w:rsidR="00B163B9" w:rsidRDefault="00B163B9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ravel blogs – creating creative personal accounts </w:t>
            </w:r>
          </w:p>
          <w:p w14:paraId="38950D25" w14:textId="77777777" w:rsidR="00B163B9" w:rsidRDefault="00B163B9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reating fictional locations </w:t>
            </w:r>
          </w:p>
          <w:p w14:paraId="428DC88E" w14:textId="77777777" w:rsidR="00B163B9" w:rsidRDefault="00B163B9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lash fiction and the art of short story </w:t>
            </w:r>
          </w:p>
          <w:p w14:paraId="27EDEF4A" w14:textId="77777777" w:rsidR="00B163B9" w:rsidRDefault="00B163B9" w:rsidP="00DC15E6">
            <w:pPr>
              <w:numPr>
                <w:ilvl w:val="0"/>
                <w:numId w:val="4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reating engaging dialogues </w:t>
            </w:r>
          </w:p>
          <w:p w14:paraId="79F89B51" w14:textId="63BEC08E" w:rsidR="002B239E" w:rsidRPr="00144743" w:rsidRDefault="002B239E" w:rsidP="00B163B9">
            <w:pPr>
              <w:spacing w:after="0" w:line="240" w:lineRule="auto"/>
              <w:ind w:left="3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</w:tr>
    </w:tbl>
    <w:p w14:paraId="1EDAA1B0" w14:textId="77777777" w:rsidR="00DD5054" w:rsidRDefault="00DD5054">
      <w:pPr>
        <w:rPr>
          <w:b/>
          <w:lang w:val="en-GB"/>
        </w:rPr>
      </w:pPr>
    </w:p>
    <w:p w14:paraId="44799FA0" w14:textId="77777777" w:rsidR="00DD5054" w:rsidRDefault="00930BC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DD5054" w:rsidRPr="00992CEA" w14:paraId="5C04653D" w14:textId="77777777" w:rsidTr="0068255F">
        <w:tc>
          <w:tcPr>
            <w:tcW w:w="1101" w:type="dxa"/>
            <w:shd w:val="clear" w:color="auto" w:fill="auto"/>
            <w:vAlign w:val="center"/>
          </w:tcPr>
          <w:p w14:paraId="08ED89EE" w14:textId="77777777" w:rsidR="00DD5054" w:rsidRDefault="00930BC0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1BD129E8" w14:textId="77777777" w:rsidR="00DD5054" w:rsidRDefault="00DD5054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4176D5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14:paraId="6478A324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78D26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14:paraId="398EA1F4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FE7DB7F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14:paraId="6CDC570C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 w:rsidR="00DD5054" w14:paraId="0FA85A54" w14:textId="77777777" w:rsidTr="0068255F">
        <w:tc>
          <w:tcPr>
            <w:tcW w:w="9212" w:type="dxa"/>
            <w:gridSpan w:val="4"/>
            <w:shd w:val="clear" w:color="auto" w:fill="auto"/>
            <w:vAlign w:val="center"/>
          </w:tcPr>
          <w:p w14:paraId="2FACB4FF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DD5054" w:rsidRPr="006A42E1" w14:paraId="035F0B8D" w14:textId="77777777" w:rsidTr="0068255F">
        <w:tc>
          <w:tcPr>
            <w:tcW w:w="1101" w:type="dxa"/>
            <w:shd w:val="clear" w:color="auto" w:fill="auto"/>
          </w:tcPr>
          <w:p w14:paraId="451875CD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  <w:p w14:paraId="489E0B20" w14:textId="17369C21" w:rsidR="00376E97" w:rsidRDefault="00376E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14:paraId="721DB6D2" w14:textId="44095ED5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, discussion, case study</w:t>
            </w:r>
          </w:p>
        </w:tc>
        <w:tc>
          <w:tcPr>
            <w:tcW w:w="2835" w:type="dxa"/>
            <w:shd w:val="clear" w:color="auto" w:fill="auto"/>
          </w:tcPr>
          <w:p w14:paraId="78FB7B37" w14:textId="25308E4E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62B2E098" w14:textId="7DC5FD07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ssessment sheet, Moodle</w:t>
            </w:r>
          </w:p>
        </w:tc>
      </w:tr>
      <w:tr w:rsidR="00DD5054" w14:paraId="47CAFCEA" w14:textId="77777777" w:rsidTr="0068255F">
        <w:tc>
          <w:tcPr>
            <w:tcW w:w="9212" w:type="dxa"/>
            <w:gridSpan w:val="4"/>
            <w:shd w:val="clear" w:color="auto" w:fill="auto"/>
            <w:vAlign w:val="center"/>
          </w:tcPr>
          <w:p w14:paraId="60AF7FE9" w14:textId="77777777" w:rsidR="00DD5054" w:rsidRDefault="00930BC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DD5054" w14:paraId="0ABA120C" w14:textId="77777777" w:rsidTr="0068255F">
        <w:tc>
          <w:tcPr>
            <w:tcW w:w="1101" w:type="dxa"/>
            <w:shd w:val="clear" w:color="auto" w:fill="auto"/>
          </w:tcPr>
          <w:p w14:paraId="51556CBB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U_01</w:t>
            </w:r>
          </w:p>
        </w:tc>
        <w:tc>
          <w:tcPr>
            <w:tcW w:w="2693" w:type="dxa"/>
            <w:shd w:val="clear" w:color="auto" w:fill="auto"/>
          </w:tcPr>
          <w:p w14:paraId="553925F6" w14:textId="11FE9AA4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ussion, case study</w:t>
            </w:r>
          </w:p>
        </w:tc>
        <w:tc>
          <w:tcPr>
            <w:tcW w:w="2835" w:type="dxa"/>
            <w:shd w:val="clear" w:color="auto" w:fill="auto"/>
          </w:tcPr>
          <w:p w14:paraId="0C723B04" w14:textId="17536077" w:rsidR="00DD5054" w:rsidRDefault="002B239E" w:rsidP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riting assignment</w:t>
            </w:r>
          </w:p>
        </w:tc>
        <w:tc>
          <w:tcPr>
            <w:tcW w:w="2583" w:type="dxa"/>
            <w:shd w:val="clear" w:color="auto" w:fill="auto"/>
          </w:tcPr>
          <w:p w14:paraId="154ECA78" w14:textId="359EDF1B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ssessment sheet, Moodle</w:t>
            </w:r>
          </w:p>
        </w:tc>
      </w:tr>
      <w:tr w:rsidR="00DD5054" w14:paraId="49946074" w14:textId="77777777" w:rsidTr="0068255F">
        <w:tc>
          <w:tcPr>
            <w:tcW w:w="1101" w:type="dxa"/>
            <w:shd w:val="clear" w:color="auto" w:fill="auto"/>
          </w:tcPr>
          <w:p w14:paraId="51E1D271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  <w:p w14:paraId="1F530F88" w14:textId="3EE704F6" w:rsidR="00B90F12" w:rsidRDefault="00B90F1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3</w:t>
            </w:r>
          </w:p>
        </w:tc>
        <w:tc>
          <w:tcPr>
            <w:tcW w:w="2693" w:type="dxa"/>
            <w:shd w:val="clear" w:color="auto" w:fill="auto"/>
          </w:tcPr>
          <w:p w14:paraId="50879E96" w14:textId="6C6E4184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ussion, case study</w:t>
            </w:r>
          </w:p>
        </w:tc>
        <w:tc>
          <w:tcPr>
            <w:tcW w:w="2835" w:type="dxa"/>
            <w:shd w:val="clear" w:color="auto" w:fill="auto"/>
          </w:tcPr>
          <w:p w14:paraId="4CC3A97C" w14:textId="77777777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riting assignment</w:t>
            </w:r>
          </w:p>
          <w:p w14:paraId="7DDBB396" w14:textId="4146CAAE" w:rsidR="00B90F12" w:rsidRDefault="00B90F1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esentation </w:t>
            </w:r>
          </w:p>
        </w:tc>
        <w:tc>
          <w:tcPr>
            <w:tcW w:w="2583" w:type="dxa"/>
            <w:shd w:val="clear" w:color="auto" w:fill="auto"/>
          </w:tcPr>
          <w:p w14:paraId="70856C30" w14:textId="2AE1D757" w:rsidR="00DD5054" w:rsidRDefault="006A42E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ssessment sheet, Moodle</w:t>
            </w:r>
          </w:p>
        </w:tc>
      </w:tr>
    </w:tbl>
    <w:p w14:paraId="1978124D" w14:textId="77777777" w:rsidR="00DD5054" w:rsidRDefault="00DD5054">
      <w:pPr>
        <w:spacing w:after="0"/>
        <w:rPr>
          <w:lang w:val="en-GB"/>
        </w:rPr>
      </w:pPr>
    </w:p>
    <w:p w14:paraId="2E62E605" w14:textId="77777777" w:rsidR="00DD5054" w:rsidRDefault="00DD5054">
      <w:pPr>
        <w:pStyle w:val="Akapitzlist"/>
        <w:ind w:left="1080"/>
        <w:rPr>
          <w:b/>
          <w:lang w:val="en-GB"/>
        </w:rPr>
      </w:pPr>
    </w:p>
    <w:p w14:paraId="4E76E852" w14:textId="77777777" w:rsidR="006A42E1" w:rsidRDefault="00930BC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.</w:t>
      </w:r>
    </w:p>
    <w:p w14:paraId="76669B9C" w14:textId="77777777" w:rsidR="006A42E1" w:rsidRPr="006A42E1" w:rsidRDefault="006A42E1" w:rsidP="006A42E1">
      <w:pPr>
        <w:rPr>
          <w:lang w:val="en-US"/>
        </w:rPr>
      </w:pPr>
      <w:r w:rsidRPr="006A42E1">
        <w:rPr>
          <w:lang w:val="en-US"/>
        </w:rPr>
        <w:t>Active participation in classes (25%)</w:t>
      </w:r>
    </w:p>
    <w:p w14:paraId="382E46EF" w14:textId="7807534B" w:rsidR="006A42E1" w:rsidRPr="00DB5B7F" w:rsidRDefault="006A42E1" w:rsidP="006A42E1">
      <w:pPr>
        <w:rPr>
          <w:lang w:val="en-US"/>
        </w:rPr>
      </w:pPr>
      <w:r w:rsidRPr="006A42E1">
        <w:rPr>
          <w:lang w:val="en-US"/>
        </w:rPr>
        <w:t xml:space="preserve">Knowledge test (25%) </w:t>
      </w:r>
    </w:p>
    <w:p w14:paraId="729E791D" w14:textId="4F1F706B" w:rsidR="006A42E1" w:rsidRPr="00DB5B7F" w:rsidRDefault="006A42E1" w:rsidP="006A42E1">
      <w:pPr>
        <w:rPr>
          <w:lang w:val="en-US"/>
        </w:rPr>
      </w:pPr>
      <w:r w:rsidRPr="00DB5B7F">
        <w:rPr>
          <w:lang w:val="en-US"/>
        </w:rPr>
        <w:t>Writing assignments (</w:t>
      </w:r>
      <w:r w:rsidR="00DB5B7F" w:rsidRPr="00DB5B7F">
        <w:rPr>
          <w:lang w:val="en-US"/>
        </w:rPr>
        <w:t>50</w:t>
      </w:r>
      <w:r w:rsidRPr="00DB5B7F">
        <w:rPr>
          <w:lang w:val="en-US"/>
        </w:rPr>
        <w:t xml:space="preserve">%) </w:t>
      </w:r>
    </w:p>
    <w:p w14:paraId="42A73AA6" w14:textId="2481BA9D" w:rsidR="006A42E1" w:rsidRPr="00DB5B7F" w:rsidRDefault="006A42E1" w:rsidP="006A42E1">
      <w:pPr>
        <w:rPr>
          <w:lang w:val="en-US"/>
        </w:rPr>
      </w:pPr>
    </w:p>
    <w:p w14:paraId="0FB35C83" w14:textId="77777777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Failing Grade </w:t>
      </w:r>
    </w:p>
    <w:p w14:paraId="6EF0D0DF" w14:textId="41C6AF33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W) - </w:t>
      </w:r>
      <w:r w:rsidR="00B90F12">
        <w:rPr>
          <w:lang w:val="en-US"/>
        </w:rPr>
        <w:t>S</w:t>
      </w:r>
      <w:r w:rsidRPr="000D0225">
        <w:rPr>
          <w:lang w:val="en-US"/>
        </w:rPr>
        <w:t>tudent does not know the basic</w:t>
      </w:r>
      <w:r w:rsidR="00DB5B7F">
        <w:rPr>
          <w:lang w:val="en-US"/>
        </w:rPr>
        <w:t xml:space="preserve"> concepts of </w:t>
      </w:r>
      <w:r w:rsidR="00B90F12">
        <w:rPr>
          <w:lang w:val="en-US"/>
        </w:rPr>
        <w:t>creative writing</w:t>
      </w:r>
      <w:r w:rsidR="00DB5B7F">
        <w:rPr>
          <w:lang w:val="en-US"/>
        </w:rPr>
        <w:t xml:space="preserve"> in the </w:t>
      </w:r>
      <w:r w:rsidR="0019269E">
        <w:rPr>
          <w:lang w:val="en-US"/>
        </w:rPr>
        <w:t xml:space="preserve">context of journalistic </w:t>
      </w:r>
      <w:r w:rsidR="00B90F12">
        <w:rPr>
          <w:lang w:val="en-US"/>
        </w:rPr>
        <w:t xml:space="preserve">and non-journalistic </w:t>
      </w:r>
      <w:r w:rsidR="0019269E">
        <w:rPr>
          <w:lang w:val="en-US"/>
        </w:rPr>
        <w:t xml:space="preserve">writing </w:t>
      </w:r>
      <w:r w:rsidRPr="000D0225">
        <w:rPr>
          <w:lang w:val="en-US"/>
        </w:rPr>
        <w:t xml:space="preserve"> </w:t>
      </w:r>
    </w:p>
    <w:p w14:paraId="2789FF90" w14:textId="41533A4D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U) - </w:t>
      </w:r>
      <w:r w:rsidR="00B90F12">
        <w:rPr>
          <w:lang w:val="en-US"/>
        </w:rPr>
        <w:t>S</w:t>
      </w:r>
      <w:r w:rsidRPr="000D0225">
        <w:rPr>
          <w:lang w:val="en-US"/>
        </w:rPr>
        <w:t>tudent cannot observe</w:t>
      </w:r>
      <w:r w:rsidR="00B90F12">
        <w:rPr>
          <w:lang w:val="en-US"/>
        </w:rPr>
        <w:t>,</w:t>
      </w:r>
      <w:r w:rsidRPr="000D0225">
        <w:rPr>
          <w:lang w:val="en-US"/>
        </w:rPr>
        <w:t xml:space="preserve"> </w:t>
      </w:r>
      <w:r w:rsidR="00B90F12" w:rsidRPr="000D0225">
        <w:rPr>
          <w:lang w:val="en-US"/>
        </w:rPr>
        <w:t>analyze,</w:t>
      </w:r>
      <w:r w:rsidR="00B90F12">
        <w:rPr>
          <w:lang w:val="en-US"/>
        </w:rPr>
        <w:t xml:space="preserve"> and apply creative writing concepts in written texts </w:t>
      </w:r>
      <w:r w:rsidR="0019269E">
        <w:rPr>
          <w:lang w:val="en-US"/>
        </w:rPr>
        <w:t xml:space="preserve"> </w:t>
      </w:r>
    </w:p>
    <w:p w14:paraId="741DF739" w14:textId="3F6E8094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K) - </w:t>
      </w:r>
      <w:r w:rsidR="00B90F12">
        <w:rPr>
          <w:lang w:val="en-US"/>
        </w:rPr>
        <w:t>S</w:t>
      </w:r>
      <w:r w:rsidRPr="000D0225">
        <w:rPr>
          <w:lang w:val="en-US"/>
        </w:rPr>
        <w:t>tudent does not cooperate in group work or take part in discussions</w:t>
      </w:r>
      <w:r>
        <w:rPr>
          <w:lang w:val="en-US"/>
        </w:rPr>
        <w:t xml:space="preserve">; did not submit the writing </w:t>
      </w:r>
      <w:r w:rsidR="00B90F12">
        <w:rPr>
          <w:lang w:val="en-US"/>
        </w:rPr>
        <w:t>assignments</w:t>
      </w:r>
    </w:p>
    <w:p w14:paraId="3CA24396" w14:textId="77777777" w:rsidR="006A42E1" w:rsidRPr="000D0225" w:rsidRDefault="006A42E1" w:rsidP="006A42E1">
      <w:pPr>
        <w:spacing w:after="0"/>
        <w:rPr>
          <w:lang w:val="en-US"/>
        </w:rPr>
      </w:pPr>
    </w:p>
    <w:p w14:paraId="3807B154" w14:textId="77777777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Satisfactory Grade </w:t>
      </w:r>
    </w:p>
    <w:p w14:paraId="1A2AA335" w14:textId="376DD941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W) - </w:t>
      </w:r>
      <w:r w:rsidR="00B90F12">
        <w:rPr>
          <w:lang w:val="en-US"/>
        </w:rPr>
        <w:t>Student</w:t>
      </w:r>
      <w:r w:rsidRPr="000D0225">
        <w:rPr>
          <w:lang w:val="en-US"/>
        </w:rPr>
        <w:t xml:space="preserve"> knows s</w:t>
      </w:r>
      <w:r>
        <w:rPr>
          <w:lang w:val="en-US"/>
        </w:rPr>
        <w:t>ome</w:t>
      </w:r>
      <w:r w:rsidR="0019269E">
        <w:rPr>
          <w:lang w:val="en-US"/>
        </w:rPr>
        <w:t xml:space="preserve"> concepts </w:t>
      </w:r>
      <w:r w:rsidR="00B90F12">
        <w:rPr>
          <w:lang w:val="en-US"/>
        </w:rPr>
        <w:t xml:space="preserve">of creative writing in the context of journalistic and non-journalistic writing </w:t>
      </w:r>
      <w:r w:rsidR="00B90F12" w:rsidRPr="000D0225">
        <w:rPr>
          <w:lang w:val="en-US"/>
        </w:rPr>
        <w:t xml:space="preserve"> </w:t>
      </w:r>
    </w:p>
    <w:p w14:paraId="70C3EADD" w14:textId="5A331A4A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U) - </w:t>
      </w:r>
      <w:r w:rsidR="00B90F12">
        <w:rPr>
          <w:lang w:val="en-US"/>
        </w:rPr>
        <w:t>Student</w:t>
      </w:r>
      <w:r w:rsidRPr="000D0225">
        <w:rPr>
          <w:lang w:val="en-US"/>
        </w:rPr>
        <w:t xml:space="preserve"> </w:t>
      </w:r>
      <w:r w:rsidR="00B90F12">
        <w:rPr>
          <w:lang w:val="en-US"/>
        </w:rPr>
        <w:t>can</w:t>
      </w:r>
      <w:r w:rsidRPr="000D0225">
        <w:rPr>
          <w:lang w:val="en-US"/>
        </w:rPr>
        <w:t xml:space="preserve"> </w:t>
      </w:r>
      <w:r w:rsidR="00B90F12" w:rsidRPr="000D0225">
        <w:rPr>
          <w:lang w:val="en-US"/>
        </w:rPr>
        <w:t>observe</w:t>
      </w:r>
      <w:r w:rsidR="00B90F12">
        <w:rPr>
          <w:lang w:val="en-US"/>
        </w:rPr>
        <w:t>,</w:t>
      </w:r>
      <w:r w:rsidR="00B90F12" w:rsidRPr="000D0225">
        <w:rPr>
          <w:lang w:val="en-US"/>
        </w:rPr>
        <w:t xml:space="preserve"> analyze,</w:t>
      </w:r>
      <w:r w:rsidR="00B90F12">
        <w:rPr>
          <w:lang w:val="en-US"/>
        </w:rPr>
        <w:t xml:space="preserve"> and apply </w:t>
      </w:r>
      <w:r w:rsidR="00D7526F">
        <w:rPr>
          <w:lang w:val="en-US"/>
        </w:rPr>
        <w:t xml:space="preserve">basic </w:t>
      </w:r>
      <w:r w:rsidR="00B90F12">
        <w:rPr>
          <w:lang w:val="en-US"/>
        </w:rPr>
        <w:t xml:space="preserve">creative writing concepts in written texts  </w:t>
      </w:r>
    </w:p>
    <w:p w14:paraId="27160C7C" w14:textId="5F691684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K) - </w:t>
      </w:r>
      <w:r>
        <w:rPr>
          <w:lang w:val="en-US"/>
        </w:rPr>
        <w:t>S</w:t>
      </w:r>
      <w:r w:rsidRPr="000D0225">
        <w:rPr>
          <w:lang w:val="en-US"/>
        </w:rPr>
        <w:t>tudent understands the need to organize group work and take part in discussions, but cannot do it in a competent way</w:t>
      </w:r>
      <w:r>
        <w:rPr>
          <w:lang w:val="en-US"/>
        </w:rPr>
        <w:t xml:space="preserve">; writing assignment graded satisfactory </w:t>
      </w:r>
    </w:p>
    <w:p w14:paraId="13E9AF9D" w14:textId="77777777" w:rsidR="006A42E1" w:rsidRPr="000D0225" w:rsidRDefault="006A42E1" w:rsidP="006A42E1">
      <w:pPr>
        <w:spacing w:after="0"/>
        <w:rPr>
          <w:lang w:val="en-US"/>
        </w:rPr>
      </w:pPr>
    </w:p>
    <w:p w14:paraId="0702E737" w14:textId="77777777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Good Grade </w:t>
      </w:r>
    </w:p>
    <w:p w14:paraId="156CDFE8" w14:textId="5B234837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W) - </w:t>
      </w:r>
      <w:r>
        <w:rPr>
          <w:lang w:val="en-US"/>
        </w:rPr>
        <w:t>S</w:t>
      </w:r>
      <w:r w:rsidRPr="000D0225">
        <w:rPr>
          <w:lang w:val="en-US"/>
        </w:rPr>
        <w:t xml:space="preserve">tudent knows most of </w:t>
      </w:r>
      <w:r>
        <w:rPr>
          <w:lang w:val="en-US"/>
        </w:rPr>
        <w:t xml:space="preserve">the </w:t>
      </w:r>
      <w:r w:rsidR="0019269E">
        <w:rPr>
          <w:lang w:val="en-US"/>
        </w:rPr>
        <w:t xml:space="preserve">concepts of </w:t>
      </w:r>
      <w:r w:rsidR="00D7526F">
        <w:rPr>
          <w:lang w:val="en-US"/>
        </w:rPr>
        <w:t xml:space="preserve">creative writing in the context of journalistic and non-journalistic writing </w:t>
      </w:r>
      <w:r w:rsidR="00D7526F" w:rsidRPr="000D0225">
        <w:rPr>
          <w:lang w:val="en-US"/>
        </w:rPr>
        <w:t xml:space="preserve"> </w:t>
      </w:r>
    </w:p>
    <w:p w14:paraId="0CD6803B" w14:textId="3B308305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U) - Student </w:t>
      </w:r>
      <w:r w:rsidR="00B90F12">
        <w:rPr>
          <w:lang w:val="en-US"/>
        </w:rPr>
        <w:t>can</w:t>
      </w:r>
      <w:r w:rsidRPr="000D0225">
        <w:rPr>
          <w:lang w:val="en-US"/>
        </w:rPr>
        <w:t xml:space="preserve"> </w:t>
      </w:r>
      <w:r w:rsidR="00B90F12" w:rsidRPr="000D0225">
        <w:rPr>
          <w:lang w:val="en-US"/>
        </w:rPr>
        <w:t>observe</w:t>
      </w:r>
      <w:r w:rsidR="00B90F12">
        <w:rPr>
          <w:lang w:val="en-US"/>
        </w:rPr>
        <w:t>,</w:t>
      </w:r>
      <w:r w:rsidR="00B90F12" w:rsidRPr="000D0225">
        <w:rPr>
          <w:lang w:val="en-US"/>
        </w:rPr>
        <w:t xml:space="preserve"> analyze,</w:t>
      </w:r>
      <w:r w:rsidR="00B90F12">
        <w:rPr>
          <w:lang w:val="en-US"/>
        </w:rPr>
        <w:t xml:space="preserve"> and apply </w:t>
      </w:r>
      <w:r w:rsidR="00D7526F">
        <w:rPr>
          <w:lang w:val="en-US"/>
        </w:rPr>
        <w:t xml:space="preserve">advanced </w:t>
      </w:r>
      <w:r w:rsidR="00B90F12">
        <w:rPr>
          <w:lang w:val="en-US"/>
        </w:rPr>
        <w:t xml:space="preserve">creative writing concepts in written texts  </w:t>
      </w:r>
    </w:p>
    <w:p w14:paraId="1C020CB6" w14:textId="0109EEA6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K) - </w:t>
      </w:r>
      <w:r>
        <w:rPr>
          <w:lang w:val="en-US"/>
        </w:rPr>
        <w:t>S</w:t>
      </w:r>
      <w:r w:rsidRPr="000D0225">
        <w:rPr>
          <w:lang w:val="en-US"/>
        </w:rPr>
        <w:t xml:space="preserve">tudent knows how to work in a group when analyzing </w:t>
      </w:r>
      <w:r>
        <w:rPr>
          <w:lang w:val="en-US"/>
        </w:rPr>
        <w:t xml:space="preserve">the </w:t>
      </w:r>
      <w:r w:rsidR="0019269E">
        <w:rPr>
          <w:lang w:val="en-US"/>
        </w:rPr>
        <w:t>English language culture</w:t>
      </w:r>
      <w:r>
        <w:rPr>
          <w:lang w:val="en-US"/>
        </w:rPr>
        <w:t>; writing assignment graded good</w:t>
      </w:r>
      <w:r w:rsidRPr="000D0225">
        <w:rPr>
          <w:lang w:val="en-US"/>
        </w:rPr>
        <w:t xml:space="preserve"> </w:t>
      </w:r>
    </w:p>
    <w:p w14:paraId="15AE5B37" w14:textId="77777777" w:rsidR="006A42E1" w:rsidRPr="000D0225" w:rsidRDefault="006A42E1" w:rsidP="006A42E1">
      <w:pPr>
        <w:spacing w:after="0"/>
        <w:rPr>
          <w:lang w:val="en-US"/>
        </w:rPr>
      </w:pPr>
    </w:p>
    <w:p w14:paraId="5CEE1031" w14:textId="77777777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Very good Grade </w:t>
      </w:r>
    </w:p>
    <w:p w14:paraId="33EFFF05" w14:textId="16652C87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W) - </w:t>
      </w:r>
      <w:r>
        <w:rPr>
          <w:lang w:val="en-US"/>
        </w:rPr>
        <w:t>S</w:t>
      </w:r>
      <w:r w:rsidRPr="000D0225">
        <w:rPr>
          <w:lang w:val="en-US"/>
        </w:rPr>
        <w:t xml:space="preserve">tudent knows all the </w:t>
      </w:r>
      <w:r w:rsidR="0019269E">
        <w:rPr>
          <w:lang w:val="en-US"/>
        </w:rPr>
        <w:t xml:space="preserve">concepts of </w:t>
      </w:r>
      <w:r w:rsidR="00D7526F">
        <w:rPr>
          <w:lang w:val="en-US"/>
        </w:rPr>
        <w:t xml:space="preserve">creative writing in the context of journalistic and non-journalistic writing </w:t>
      </w:r>
      <w:r w:rsidR="00D7526F" w:rsidRPr="000D0225">
        <w:rPr>
          <w:lang w:val="en-US"/>
        </w:rPr>
        <w:t xml:space="preserve"> </w:t>
      </w:r>
    </w:p>
    <w:p w14:paraId="191726C7" w14:textId="0B31A8D6" w:rsidR="006A42E1" w:rsidRPr="000D0225" w:rsidRDefault="006A42E1" w:rsidP="006A42E1">
      <w:pPr>
        <w:spacing w:after="0"/>
        <w:rPr>
          <w:lang w:val="en-US"/>
        </w:rPr>
      </w:pPr>
      <w:r w:rsidRPr="000D0225">
        <w:rPr>
          <w:lang w:val="en-US"/>
        </w:rPr>
        <w:t xml:space="preserve">(U) - Student </w:t>
      </w:r>
      <w:r w:rsidR="00D7526F">
        <w:rPr>
          <w:lang w:val="en-US"/>
        </w:rPr>
        <w:t>can proficiently</w:t>
      </w:r>
      <w:r w:rsidRPr="000D0225">
        <w:rPr>
          <w:lang w:val="en-US"/>
        </w:rPr>
        <w:t xml:space="preserve"> </w:t>
      </w:r>
      <w:r w:rsidR="00D7526F" w:rsidRPr="000D0225">
        <w:rPr>
          <w:lang w:val="en-US"/>
        </w:rPr>
        <w:t>observe</w:t>
      </w:r>
      <w:r w:rsidR="00D7526F">
        <w:rPr>
          <w:lang w:val="en-US"/>
        </w:rPr>
        <w:t>,</w:t>
      </w:r>
      <w:r w:rsidR="00D7526F" w:rsidRPr="000D0225">
        <w:rPr>
          <w:lang w:val="en-US"/>
        </w:rPr>
        <w:t xml:space="preserve"> analyze,</w:t>
      </w:r>
      <w:r w:rsidR="00D7526F">
        <w:rPr>
          <w:lang w:val="en-US"/>
        </w:rPr>
        <w:t xml:space="preserve"> and apply creative writing concepts in written texts  </w:t>
      </w:r>
    </w:p>
    <w:p w14:paraId="24AD04C9" w14:textId="2BAD15B0" w:rsidR="0084553A" w:rsidRDefault="006A42E1" w:rsidP="006A42E1">
      <w:pPr>
        <w:rPr>
          <w:lang w:val="en-US"/>
        </w:rPr>
      </w:pPr>
      <w:r w:rsidRPr="000D0225">
        <w:rPr>
          <w:lang w:val="en-US"/>
        </w:rPr>
        <w:t xml:space="preserve">(K) - Student </w:t>
      </w:r>
      <w:r w:rsidR="00D7526F">
        <w:rPr>
          <w:lang w:val="en-US"/>
        </w:rPr>
        <w:t xml:space="preserve">can </w:t>
      </w:r>
      <w:r w:rsidRPr="000D0225">
        <w:rPr>
          <w:lang w:val="en-US"/>
        </w:rPr>
        <w:t>organize his team’s work and actively take part in discussions</w:t>
      </w:r>
      <w:r>
        <w:rPr>
          <w:lang w:val="en-US"/>
        </w:rPr>
        <w:t xml:space="preserve">; writing assignment and presentation graded very good </w:t>
      </w:r>
    </w:p>
    <w:p w14:paraId="7CA8D08E" w14:textId="4E9CD9B4" w:rsidR="00DD5054" w:rsidRPr="0084553A" w:rsidRDefault="0084553A" w:rsidP="006A42E1">
      <w:pPr>
        <w:rPr>
          <w:lang w:val="en-US"/>
        </w:rPr>
      </w:pPr>
      <w:r>
        <w:rPr>
          <w:b/>
          <w:lang w:val="en-GB"/>
        </w:rPr>
        <w:t xml:space="preserve">VII. </w:t>
      </w:r>
      <w:r w:rsidR="00930BC0" w:rsidRPr="006A42E1">
        <w:rPr>
          <w:b/>
          <w:lang w:val="en-GB"/>
        </w:rPr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054" w14:paraId="7F6BB05E" w14:textId="77777777">
        <w:tc>
          <w:tcPr>
            <w:tcW w:w="4605" w:type="dxa"/>
            <w:shd w:val="clear" w:color="auto" w:fill="auto"/>
          </w:tcPr>
          <w:p w14:paraId="7355CB92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3D6FA723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DD5054" w:rsidRPr="00D63C44" w14:paraId="47728CF2" w14:textId="77777777">
        <w:tc>
          <w:tcPr>
            <w:tcW w:w="4605" w:type="dxa"/>
            <w:shd w:val="clear" w:color="auto" w:fill="auto"/>
          </w:tcPr>
          <w:p w14:paraId="615A115D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14:paraId="57590981" w14:textId="77777777" w:rsidR="00DD5054" w:rsidRDefault="00DD5054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0DCE8936" w14:textId="0036A520" w:rsidR="00DD5054" w:rsidRDefault="0019269E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0</w:t>
            </w:r>
          </w:p>
        </w:tc>
      </w:tr>
      <w:tr w:rsidR="00DD5054" w:rsidRPr="00D63C44" w14:paraId="457244CB" w14:textId="77777777">
        <w:tc>
          <w:tcPr>
            <w:tcW w:w="4605" w:type="dxa"/>
            <w:shd w:val="clear" w:color="auto" w:fill="auto"/>
          </w:tcPr>
          <w:p w14:paraId="1095FFD3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14:paraId="6584084F" w14:textId="77777777" w:rsidR="00DD5054" w:rsidRDefault="00DD5054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153FA38E" w14:textId="0374DA51" w:rsidR="00DD5054" w:rsidRDefault="006A42E1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</w:tr>
    </w:tbl>
    <w:p w14:paraId="4BC60127" w14:textId="77777777" w:rsidR="00DD5054" w:rsidRDefault="00DD5054">
      <w:pPr>
        <w:spacing w:after="0"/>
        <w:rPr>
          <w:b/>
          <w:lang w:val="en-GB"/>
        </w:rPr>
      </w:pPr>
    </w:p>
    <w:p w14:paraId="0627141B" w14:textId="77777777" w:rsidR="00DD5054" w:rsidRDefault="00930BC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054" w14:paraId="07C5F003" w14:textId="77777777">
        <w:tc>
          <w:tcPr>
            <w:tcW w:w="9212" w:type="dxa"/>
            <w:shd w:val="clear" w:color="auto" w:fill="auto"/>
          </w:tcPr>
          <w:p w14:paraId="243B089B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DD5054" w:rsidRPr="003D3299" w14:paraId="313A926C" w14:textId="77777777">
        <w:tc>
          <w:tcPr>
            <w:tcW w:w="9212" w:type="dxa"/>
            <w:shd w:val="clear" w:color="auto" w:fill="auto"/>
          </w:tcPr>
          <w:p w14:paraId="17150B7B" w14:textId="10F67F36" w:rsidR="00D7526F" w:rsidRPr="00605826" w:rsidRDefault="00D7526F" w:rsidP="00D7526F">
            <w:pPr>
              <w:rPr>
                <w:rFonts w:ascii="Sitka Banner" w:hAnsi="Sitka Banner"/>
                <w:sz w:val="24"/>
                <w:szCs w:val="24"/>
                <w:lang w:val="en-US"/>
              </w:rPr>
            </w:pPr>
            <w:r w:rsidRPr="00605826">
              <w:rPr>
                <w:rFonts w:ascii="Sitka Banner" w:hAnsi="Sitka Banner"/>
                <w:sz w:val="24"/>
                <w:szCs w:val="24"/>
                <w:lang w:val="en-US"/>
              </w:rPr>
              <w:t xml:space="preserve">J. Dąbała, </w:t>
            </w:r>
            <w:r w:rsidR="00605826" w:rsidRPr="00605826">
              <w:rPr>
                <w:rFonts w:ascii="Sitka Banner" w:hAnsi="Sitka Banner"/>
                <w:sz w:val="24"/>
                <w:szCs w:val="24"/>
                <w:lang w:val="en-US"/>
              </w:rPr>
              <w:t>Mystery and S</w:t>
            </w:r>
            <w:r w:rsidR="00605826">
              <w:rPr>
                <w:rFonts w:ascii="Sitka Banner" w:hAnsi="Sitka Banner"/>
                <w:sz w:val="24"/>
                <w:szCs w:val="24"/>
                <w:lang w:val="en-US"/>
              </w:rPr>
              <w:t xml:space="preserve">uspense in Creative Writing, Wienna 2012. </w:t>
            </w:r>
          </w:p>
          <w:p w14:paraId="1D663458" w14:textId="77777777" w:rsidR="00D7526F" w:rsidRPr="00992CEA" w:rsidRDefault="00D7526F" w:rsidP="00D7526F">
            <w:pPr>
              <w:rPr>
                <w:rFonts w:ascii="Sitka Banner" w:hAnsi="Sitka Banner"/>
                <w:sz w:val="24"/>
                <w:szCs w:val="24"/>
                <w:lang w:val="en-US"/>
              </w:rPr>
            </w:pPr>
            <w:r w:rsidRPr="00F2454B">
              <w:rPr>
                <w:rFonts w:ascii="Sitka Banner" w:hAnsi="Sitka Banner"/>
                <w:sz w:val="24"/>
                <w:szCs w:val="24"/>
                <w:lang w:val="en-US"/>
              </w:rPr>
              <w:t xml:space="preserve">B. Garrison, </w:t>
            </w:r>
            <w:r w:rsidRPr="00F2454B">
              <w:rPr>
                <w:rStyle w:val="Uwydatnienie"/>
                <w:rFonts w:ascii="Sitka Banner" w:hAnsi="Sitka Banner" w:cs="Arial"/>
                <w:b/>
                <w:bCs/>
                <w:color w:val="5F6368"/>
                <w:sz w:val="24"/>
                <w:szCs w:val="24"/>
                <w:shd w:val="clear" w:color="auto" w:fill="FFFFFF"/>
                <w:lang w:val="en-US"/>
              </w:rPr>
              <w:t>Professional Feature Writing.</w:t>
            </w:r>
            <w:r w:rsidRPr="00F2454B">
              <w:rPr>
                <w:rStyle w:val="Uwydatnienie"/>
                <w:rFonts w:ascii="Sitka Banner" w:hAnsi="Sitka Banner"/>
                <w:b/>
                <w:bCs/>
                <w:color w:val="5F6368"/>
                <w:sz w:val="24"/>
                <w:szCs w:val="24"/>
                <w:lang w:val="en-US"/>
              </w:rPr>
              <w:t xml:space="preserve"> </w:t>
            </w:r>
            <w:r w:rsidRPr="00992CEA">
              <w:rPr>
                <w:rFonts w:ascii="Sitka Banner" w:hAnsi="Sitka Banner" w:cs="Arial"/>
                <w:color w:val="4D5156"/>
                <w:sz w:val="24"/>
                <w:szCs w:val="24"/>
                <w:shd w:val="clear" w:color="auto" w:fill="FFFFFF"/>
                <w:lang w:val="en-US"/>
              </w:rPr>
              <w:t xml:space="preserve">Routledge 2010. </w:t>
            </w:r>
          </w:p>
          <w:p w14:paraId="2280BF14" w14:textId="77777777" w:rsidR="00D7526F" w:rsidRPr="00F2454B" w:rsidRDefault="00D7526F" w:rsidP="00D7526F">
            <w:pPr>
              <w:rPr>
                <w:rFonts w:ascii="Sitka Banner" w:hAnsi="Sitka Banner"/>
                <w:sz w:val="24"/>
                <w:szCs w:val="24"/>
                <w:lang w:val="en-US"/>
              </w:rPr>
            </w:pPr>
            <w:r w:rsidRPr="00F2454B">
              <w:rPr>
                <w:rFonts w:ascii="Sitka Banner" w:hAnsi="Sitka Banner"/>
                <w:sz w:val="24"/>
                <w:szCs w:val="24"/>
                <w:lang w:val="en-US"/>
              </w:rPr>
              <w:t>H. Stockton, Teaching Creative Writing: Ideas, exercises, resources and lesson plans for writing classes, London 2014.</w:t>
            </w:r>
          </w:p>
          <w:p w14:paraId="4F95646D" w14:textId="5CAA15E6" w:rsidR="005A7ADA" w:rsidRPr="00D7526F" w:rsidRDefault="00D7526F" w:rsidP="00D7526F">
            <w:pPr>
              <w:rPr>
                <w:rFonts w:ascii="Sitka Banner" w:hAnsi="Sitka Banner"/>
                <w:sz w:val="24"/>
                <w:szCs w:val="24"/>
                <w:lang w:val="en-US"/>
              </w:rPr>
            </w:pPr>
            <w:r w:rsidRPr="00F2454B">
              <w:rPr>
                <w:rFonts w:ascii="Sitka Banner" w:hAnsi="Sitka Banner"/>
                <w:sz w:val="24"/>
                <w:szCs w:val="24"/>
                <w:lang w:val="en-US"/>
              </w:rPr>
              <w:t xml:space="preserve">D. Sumner, H. Miller, Feature and Magazine Writing: Action, Angle, and Anecdotes. John Wiley &amp; Sons 2013. </w:t>
            </w:r>
          </w:p>
        </w:tc>
      </w:tr>
      <w:tr w:rsidR="00DD5054" w14:paraId="176229F2" w14:textId="77777777">
        <w:tc>
          <w:tcPr>
            <w:tcW w:w="9212" w:type="dxa"/>
            <w:shd w:val="clear" w:color="auto" w:fill="auto"/>
          </w:tcPr>
          <w:p w14:paraId="2F10177F" w14:textId="77777777" w:rsidR="00DD5054" w:rsidRDefault="00930B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DD5054" w:rsidRPr="00992CEA" w14:paraId="2FA3EEF0" w14:textId="77777777">
        <w:tc>
          <w:tcPr>
            <w:tcW w:w="9212" w:type="dxa"/>
            <w:shd w:val="clear" w:color="auto" w:fill="auto"/>
          </w:tcPr>
          <w:p w14:paraId="16230550" w14:textId="77777777" w:rsidR="00D7526F" w:rsidRDefault="00D7526F" w:rsidP="00D7526F">
            <w:pPr>
              <w:rPr>
                <w:lang w:val="en-US"/>
              </w:rPr>
            </w:pPr>
            <w:r w:rsidRPr="00190C6B">
              <w:rPr>
                <w:lang w:val="en-US"/>
              </w:rPr>
              <w:t xml:space="preserve">D. Morley, The Cambridge introduction to creative writing, Nowy York 2007. </w:t>
            </w:r>
          </w:p>
          <w:p w14:paraId="2BEFF558" w14:textId="22A103FF" w:rsidR="005A7ADA" w:rsidRPr="00D7526F" w:rsidRDefault="00D7526F" w:rsidP="00D7526F">
            <w:pPr>
              <w:rPr>
                <w:lang w:val="en-US"/>
              </w:rPr>
            </w:pPr>
            <w:r w:rsidRPr="00190C6B">
              <w:rPr>
                <w:lang w:val="en-US"/>
              </w:rPr>
              <w:t>M. Geraghty, The five-minute writer. Exercise and inspiration in creative writing in five minutes a day, Oxford 2006.</w:t>
            </w:r>
          </w:p>
        </w:tc>
      </w:tr>
    </w:tbl>
    <w:p w14:paraId="3F1228FB" w14:textId="77777777" w:rsidR="00DD5054" w:rsidRDefault="00DD5054">
      <w:pPr>
        <w:spacing w:after="0"/>
        <w:rPr>
          <w:b/>
          <w:lang w:val="en-GB"/>
        </w:rPr>
      </w:pPr>
    </w:p>
    <w:p w14:paraId="36BAFD13" w14:textId="77777777" w:rsidR="00DD5054" w:rsidRPr="0019269E" w:rsidRDefault="00DD5054">
      <w:pPr>
        <w:rPr>
          <w:lang w:val="en-US"/>
        </w:rPr>
      </w:pPr>
    </w:p>
    <w:sectPr w:rsidR="00DD5054" w:rsidRPr="0019269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115C" w14:textId="77777777" w:rsidR="00D1625F" w:rsidRDefault="00D1625F">
      <w:pPr>
        <w:spacing w:after="0" w:line="240" w:lineRule="auto"/>
      </w:pPr>
      <w:r>
        <w:separator/>
      </w:r>
    </w:p>
  </w:endnote>
  <w:endnote w:type="continuationSeparator" w:id="0">
    <w:p w14:paraId="74F781CB" w14:textId="77777777" w:rsidR="00D1625F" w:rsidRDefault="00D1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Banner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7137" w14:textId="77777777" w:rsidR="00D1625F" w:rsidRDefault="00D1625F">
      <w:pPr>
        <w:spacing w:after="0" w:line="240" w:lineRule="auto"/>
      </w:pPr>
      <w:r>
        <w:separator/>
      </w:r>
    </w:p>
  </w:footnote>
  <w:footnote w:type="continuationSeparator" w:id="0">
    <w:p w14:paraId="5D8F3CAF" w14:textId="77777777" w:rsidR="00D1625F" w:rsidRDefault="00D1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A63E" w14:textId="77777777" w:rsidR="00DD5054" w:rsidRDefault="00930BC0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14:paraId="09C18C24" w14:textId="77777777" w:rsidR="00DD5054" w:rsidRDefault="00DD505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AF8"/>
    <w:multiLevelType w:val="hybridMultilevel"/>
    <w:tmpl w:val="A67E9CF2"/>
    <w:lvl w:ilvl="0" w:tplc="8C7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64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0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AE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3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0F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84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23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6A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4F85"/>
    <w:multiLevelType w:val="hybridMultilevel"/>
    <w:tmpl w:val="0A32A0FC"/>
    <w:lvl w:ilvl="0" w:tplc="AFA85E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30996"/>
    <w:multiLevelType w:val="multilevel"/>
    <w:tmpl w:val="FA30A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D73C7C"/>
    <w:multiLevelType w:val="multilevel"/>
    <w:tmpl w:val="3FEE1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0452">
    <w:abstractNumId w:val="3"/>
  </w:num>
  <w:num w:numId="2" w16cid:durableId="998121294">
    <w:abstractNumId w:val="2"/>
  </w:num>
  <w:num w:numId="3" w16cid:durableId="591622500">
    <w:abstractNumId w:val="1"/>
  </w:num>
  <w:num w:numId="4" w16cid:durableId="137908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54"/>
    <w:rsid w:val="00144743"/>
    <w:rsid w:val="0019269E"/>
    <w:rsid w:val="0020458F"/>
    <w:rsid w:val="00207247"/>
    <w:rsid w:val="00257063"/>
    <w:rsid w:val="002B239E"/>
    <w:rsid w:val="00376E97"/>
    <w:rsid w:val="003D3299"/>
    <w:rsid w:val="003E41A5"/>
    <w:rsid w:val="00402208"/>
    <w:rsid w:val="00430017"/>
    <w:rsid w:val="005A7ADA"/>
    <w:rsid w:val="00605826"/>
    <w:rsid w:val="0068255F"/>
    <w:rsid w:val="006A42E1"/>
    <w:rsid w:val="00790275"/>
    <w:rsid w:val="00794043"/>
    <w:rsid w:val="0084553A"/>
    <w:rsid w:val="00850AAC"/>
    <w:rsid w:val="008D29DC"/>
    <w:rsid w:val="00930BC0"/>
    <w:rsid w:val="009560C5"/>
    <w:rsid w:val="00992CEA"/>
    <w:rsid w:val="00A66CB2"/>
    <w:rsid w:val="00A849CC"/>
    <w:rsid w:val="00B163B9"/>
    <w:rsid w:val="00B65AEB"/>
    <w:rsid w:val="00B90F12"/>
    <w:rsid w:val="00C54FBC"/>
    <w:rsid w:val="00C82548"/>
    <w:rsid w:val="00D1625F"/>
    <w:rsid w:val="00D63C44"/>
    <w:rsid w:val="00D7526F"/>
    <w:rsid w:val="00D838A6"/>
    <w:rsid w:val="00DB5B7F"/>
    <w:rsid w:val="00DC15E6"/>
    <w:rsid w:val="00D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7E90"/>
  <w15:docId w15:val="{B99C2A69-F273-4499-99E4-A3F4A26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75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8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1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36C9-2E3D-4B93-83BF-168ED24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Joanna Szegda</cp:lastModifiedBy>
  <cp:revision>5</cp:revision>
  <cp:lastPrinted>2019-01-23T11:10:00Z</cp:lastPrinted>
  <dcterms:created xsi:type="dcterms:W3CDTF">2022-02-15T12:38:00Z</dcterms:created>
  <dcterms:modified xsi:type="dcterms:W3CDTF">2023-02-26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